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FBE37" w14:textId="77A248EA" w:rsidR="00BC4DAE" w:rsidRDefault="00BC4DAE" w:rsidP="00BC4D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BB">
        <w:rPr>
          <w:rFonts w:ascii="Times New Roman" w:hAnsi="Times New Roman" w:cs="Times New Roman"/>
          <w:b/>
          <w:sz w:val="24"/>
          <w:szCs w:val="24"/>
        </w:rPr>
        <w:t>KLAUZULA INFORMACYJ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BDF169" w14:textId="4AEAF93E" w:rsidR="00E74692" w:rsidRDefault="004A752C" w:rsidP="00BC4D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praktykantów</w:t>
      </w:r>
      <w:r w:rsidR="00E746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111E91" w14:textId="514DEBB9" w:rsidR="00BC4DAE" w:rsidRPr="00545D6B" w:rsidRDefault="00BC4DAE" w:rsidP="00A96B1B">
      <w:pPr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85D42" w:rsidRPr="00E74692">
        <w:rPr>
          <w:rFonts w:ascii="Times New Roman" w:hAnsi="Times New Roman" w:cs="Times New Roman"/>
          <w:sz w:val="24"/>
          <w:szCs w:val="24"/>
        </w:rPr>
        <w:t xml:space="preserve">art. </w:t>
      </w:r>
      <w:r w:rsidR="005C2CDF">
        <w:rPr>
          <w:rFonts w:ascii="Times New Roman" w:hAnsi="Times New Roman" w:cs="Times New Roman"/>
          <w:sz w:val="24"/>
          <w:szCs w:val="24"/>
        </w:rPr>
        <w:t xml:space="preserve">13 ust. 1 i 2 oraz art. </w:t>
      </w:r>
      <w:r w:rsidR="00F85D42" w:rsidRPr="00E74692">
        <w:rPr>
          <w:rFonts w:ascii="Times New Roman" w:hAnsi="Times New Roman" w:cs="Times New Roman"/>
          <w:sz w:val="24"/>
          <w:szCs w:val="24"/>
        </w:rPr>
        <w:t xml:space="preserve">14 ust. 1 i 2 </w:t>
      </w:r>
      <w:r w:rsidRPr="00E74692">
        <w:rPr>
          <w:rFonts w:ascii="Times New Roman" w:hAnsi="Times New Roman" w:cs="Times New Roman"/>
          <w:sz w:val="24"/>
          <w:szCs w:val="24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Dz.U.UE. L. z 2016r. Nr 119, s.1; dalej: RODO informuj</w:t>
      </w:r>
      <w:r w:rsidR="003813A6" w:rsidRPr="00E74692">
        <w:rPr>
          <w:rFonts w:ascii="Times New Roman" w:hAnsi="Times New Roman" w:cs="Times New Roman"/>
          <w:sz w:val="24"/>
          <w:szCs w:val="24"/>
        </w:rPr>
        <w:t xml:space="preserve">emy, </w:t>
      </w:r>
      <w:r w:rsidRPr="00E74692">
        <w:rPr>
          <w:rFonts w:ascii="Times New Roman" w:hAnsi="Times New Roman" w:cs="Times New Roman"/>
          <w:sz w:val="24"/>
          <w:szCs w:val="24"/>
        </w:rPr>
        <w:t>że:</w:t>
      </w:r>
    </w:p>
    <w:p w14:paraId="7A3DC988" w14:textId="747B5D27" w:rsidR="004F52BF" w:rsidRDefault="00BC4DAE" w:rsidP="00F543DA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DA">
        <w:rPr>
          <w:rFonts w:ascii="Times New Roman" w:hAnsi="Times New Roman" w:cs="Times New Roman"/>
          <w:sz w:val="24"/>
          <w:szCs w:val="24"/>
        </w:rPr>
        <w:t xml:space="preserve">Administratorem Państwa danych przetwarzanych </w:t>
      </w:r>
      <w:r w:rsidR="00E666E6" w:rsidRPr="00F543DA">
        <w:rPr>
          <w:rFonts w:ascii="Times New Roman" w:hAnsi="Times New Roman" w:cs="Times New Roman"/>
          <w:sz w:val="24"/>
          <w:szCs w:val="24"/>
        </w:rPr>
        <w:t xml:space="preserve">w celu zawarcia umowy na realizację </w:t>
      </w:r>
      <w:r w:rsidR="00545D6B" w:rsidRPr="00F543DA">
        <w:rPr>
          <w:rFonts w:ascii="Times New Roman" w:hAnsi="Times New Roman" w:cs="Times New Roman"/>
          <w:sz w:val="24"/>
          <w:szCs w:val="24"/>
        </w:rPr>
        <w:t>praktyk</w:t>
      </w:r>
      <w:r w:rsidR="00E666E6" w:rsidRPr="00F543DA">
        <w:rPr>
          <w:rFonts w:ascii="Times New Roman" w:hAnsi="Times New Roman" w:cs="Times New Roman"/>
          <w:sz w:val="24"/>
          <w:szCs w:val="24"/>
        </w:rPr>
        <w:t xml:space="preserve"> </w:t>
      </w:r>
      <w:r w:rsidR="00BC339C" w:rsidRPr="00F543DA">
        <w:rPr>
          <w:rFonts w:ascii="Times New Roman" w:hAnsi="Times New Roman" w:cs="Times New Roman"/>
          <w:sz w:val="24"/>
          <w:szCs w:val="24"/>
        </w:rPr>
        <w:t xml:space="preserve">zawodowych </w:t>
      </w:r>
      <w:r w:rsidR="00E666E6" w:rsidRPr="00F543DA">
        <w:rPr>
          <w:rFonts w:ascii="Times New Roman" w:hAnsi="Times New Roman" w:cs="Times New Roman"/>
          <w:sz w:val="24"/>
          <w:szCs w:val="24"/>
        </w:rPr>
        <w:t xml:space="preserve">jak również w celu niezbędnym do realizacji </w:t>
      </w:r>
      <w:r w:rsidR="00185908" w:rsidRPr="00F543DA">
        <w:rPr>
          <w:rFonts w:ascii="Times New Roman" w:hAnsi="Times New Roman" w:cs="Times New Roman"/>
          <w:sz w:val="24"/>
          <w:szCs w:val="24"/>
        </w:rPr>
        <w:t xml:space="preserve">praw i obowiązków wynikających z </w:t>
      </w:r>
      <w:r w:rsidR="00E666E6" w:rsidRPr="00F543DA">
        <w:rPr>
          <w:rFonts w:ascii="Times New Roman" w:hAnsi="Times New Roman" w:cs="Times New Roman"/>
          <w:sz w:val="24"/>
          <w:szCs w:val="24"/>
        </w:rPr>
        <w:t xml:space="preserve">przepisów prawa </w:t>
      </w:r>
      <w:r w:rsidRPr="00F543DA">
        <w:rPr>
          <w:rFonts w:ascii="Times New Roman" w:hAnsi="Times New Roman" w:cs="Times New Roman"/>
          <w:sz w:val="24"/>
          <w:szCs w:val="24"/>
        </w:rPr>
        <w:t>jest</w:t>
      </w:r>
      <w:r w:rsidR="00373528" w:rsidRPr="00F543DA">
        <w:rPr>
          <w:rFonts w:ascii="Times New Roman" w:hAnsi="Times New Roman" w:cs="Times New Roman"/>
          <w:sz w:val="24"/>
          <w:szCs w:val="24"/>
        </w:rPr>
        <w:t xml:space="preserve"> </w:t>
      </w:r>
      <w:r w:rsidR="00BF358E" w:rsidRPr="00B13A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mina Niedźwiada</w:t>
      </w:r>
      <w:r w:rsidR="00BF358E" w:rsidRPr="00B13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rezentowana przez </w:t>
      </w:r>
      <w:r w:rsidR="00BF358E" w:rsidRPr="00B13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ójta Gminy</w:t>
      </w:r>
      <w:r w:rsidR="00BF358E" w:rsidRPr="00B13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58E" w:rsidRPr="00B13AF7">
        <w:rPr>
          <w:rStyle w:val="fontstyle01"/>
          <w:rFonts w:ascii="Times New Roman" w:hAnsi="Times New Roman" w:cs="Times New Roman"/>
          <w:sz w:val="24"/>
          <w:szCs w:val="24"/>
        </w:rPr>
        <w:t xml:space="preserve">Niedźwiada z siedzibą pod </w:t>
      </w:r>
      <w:r w:rsidR="00BF358E" w:rsidRPr="00B13AF7">
        <w:rPr>
          <w:rStyle w:val="fontstyle01"/>
          <w:rFonts w:ascii="Times New Roman" w:eastAsia="Times New Roman" w:hAnsi="Times New Roman" w:cs="Times New Roman"/>
          <w:sz w:val="24"/>
          <w:szCs w:val="24"/>
        </w:rPr>
        <w:t xml:space="preserve">adresem </w:t>
      </w:r>
      <w:r w:rsidR="00BF358E" w:rsidRPr="00B13AF7">
        <w:rPr>
          <w:rFonts w:ascii="Times New Roman" w:hAnsi="Times New Roman" w:cs="Times New Roman"/>
          <w:color w:val="212529"/>
          <w:sz w:val="24"/>
          <w:szCs w:val="24"/>
        </w:rPr>
        <w:t xml:space="preserve">Niedźwiada-Kolonia 43, 21-104 Niedźwiada, nr telefonu 81 851 20 04, adres e-mail: </w:t>
      </w:r>
      <w:hyperlink r:id="rId8" w:history="1">
        <w:r w:rsidR="00BF358E" w:rsidRPr="00B13AF7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czta@niedzwiada.pl</w:t>
        </w:r>
      </w:hyperlink>
    </w:p>
    <w:p w14:paraId="78B723A9" w14:textId="659758FD" w:rsidR="00BC4DAE" w:rsidRPr="004F52BF" w:rsidRDefault="00F85D42" w:rsidP="007C2FB8">
      <w:pPr>
        <w:pStyle w:val="Akapitzlist"/>
        <w:numPr>
          <w:ilvl w:val="0"/>
          <w:numId w:val="7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2BF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4A752C" w:rsidRPr="004F52BF">
        <w:rPr>
          <w:rFonts w:ascii="Times New Roman" w:hAnsi="Times New Roman" w:cs="Times New Roman"/>
          <w:sz w:val="24"/>
          <w:szCs w:val="24"/>
        </w:rPr>
        <w:t>może się Pani/Pan</w:t>
      </w:r>
      <w:r w:rsidRPr="004F52BF">
        <w:rPr>
          <w:rFonts w:ascii="Times New Roman" w:hAnsi="Times New Roman" w:cs="Times New Roman"/>
          <w:sz w:val="24"/>
          <w:szCs w:val="24"/>
        </w:rPr>
        <w:t xml:space="preserve"> kontaktować we wszystkich sprawach dotyczących przetwarzania danych osobowych za pośrednictwem adresu email: inspektor@cbi24.pl lub pisemnie na adres Administratora</w:t>
      </w:r>
      <w:r w:rsidR="00BC4DAE" w:rsidRPr="004F52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EADF9" w14:textId="29FC351B" w:rsidR="00F85D42" w:rsidRPr="008F06E3" w:rsidRDefault="00F85D42" w:rsidP="00545D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D6B">
        <w:rPr>
          <w:rFonts w:ascii="Times New Roman" w:hAnsi="Times New Roman" w:cs="Times New Roman"/>
          <w:sz w:val="24"/>
          <w:szCs w:val="24"/>
        </w:rPr>
        <w:t>Pani/</w:t>
      </w:r>
      <w:r w:rsidR="005C2CDF" w:rsidRPr="00545D6B">
        <w:rPr>
          <w:rFonts w:ascii="Times New Roman" w:hAnsi="Times New Roman" w:cs="Times New Roman"/>
          <w:sz w:val="24"/>
          <w:szCs w:val="24"/>
        </w:rPr>
        <w:t>Pana</w:t>
      </w:r>
      <w:r w:rsidRPr="00545D6B">
        <w:rPr>
          <w:rFonts w:ascii="Times New Roman" w:hAnsi="Times New Roman" w:cs="Times New Roman"/>
          <w:sz w:val="24"/>
          <w:szCs w:val="24"/>
        </w:rPr>
        <w:t xml:space="preserve"> dane osobowe będą przetwarzane w zakresie i celu niezbędnym do realizacji przepisów prawa </w:t>
      </w:r>
      <w:r w:rsidR="00451EEE" w:rsidRPr="00545D6B">
        <w:rPr>
          <w:rFonts w:ascii="Times New Roman" w:hAnsi="Times New Roman" w:cs="Times New Roman"/>
          <w:sz w:val="24"/>
          <w:szCs w:val="24"/>
        </w:rPr>
        <w:t xml:space="preserve">(art. 6 ust. 1 lit. c RODO) </w:t>
      </w:r>
      <w:r w:rsidRPr="00545D6B">
        <w:rPr>
          <w:rFonts w:ascii="Times New Roman" w:hAnsi="Times New Roman" w:cs="Times New Roman"/>
          <w:sz w:val="24"/>
          <w:szCs w:val="24"/>
        </w:rPr>
        <w:t xml:space="preserve">oraz </w:t>
      </w:r>
      <w:r w:rsidR="005C2CDF" w:rsidRPr="00545D6B">
        <w:rPr>
          <w:rFonts w:ascii="Times New Roman" w:hAnsi="Times New Roman" w:cs="Times New Roman"/>
          <w:sz w:val="24"/>
          <w:szCs w:val="24"/>
        </w:rPr>
        <w:t xml:space="preserve">organizacji i </w:t>
      </w:r>
      <w:r w:rsidRPr="00545D6B">
        <w:rPr>
          <w:rFonts w:ascii="Times New Roman" w:hAnsi="Times New Roman" w:cs="Times New Roman"/>
          <w:sz w:val="24"/>
          <w:szCs w:val="24"/>
        </w:rPr>
        <w:t xml:space="preserve">realizacji umowy </w:t>
      </w:r>
      <w:r w:rsidR="00BC339C">
        <w:rPr>
          <w:rFonts w:ascii="Times New Roman" w:hAnsi="Times New Roman" w:cs="Times New Roman"/>
          <w:sz w:val="24"/>
          <w:szCs w:val="24"/>
        </w:rPr>
        <w:t>praktyk zawodowych</w:t>
      </w:r>
      <w:r w:rsidRPr="00545D6B">
        <w:rPr>
          <w:rFonts w:ascii="Times New Roman" w:hAnsi="Times New Roman" w:cs="Times New Roman"/>
          <w:sz w:val="24"/>
          <w:szCs w:val="24"/>
        </w:rPr>
        <w:t xml:space="preserve"> </w:t>
      </w:r>
      <w:r w:rsidR="005C2CDF" w:rsidRPr="008F06E3">
        <w:rPr>
          <w:rFonts w:ascii="Times New Roman" w:hAnsi="Times New Roman" w:cs="Times New Roman"/>
          <w:sz w:val="24"/>
          <w:szCs w:val="24"/>
        </w:rPr>
        <w:t xml:space="preserve"> </w:t>
      </w:r>
      <w:r w:rsidR="004A752C" w:rsidRPr="008F06E3">
        <w:rPr>
          <w:rFonts w:ascii="Times New Roman" w:hAnsi="Times New Roman" w:cs="Times New Roman"/>
          <w:sz w:val="24"/>
          <w:szCs w:val="24"/>
        </w:rPr>
        <w:t>(</w:t>
      </w:r>
      <w:r w:rsidRPr="008F06E3">
        <w:rPr>
          <w:rFonts w:ascii="Times New Roman" w:hAnsi="Times New Roman" w:cs="Times New Roman"/>
          <w:sz w:val="24"/>
          <w:szCs w:val="24"/>
        </w:rPr>
        <w:t>art. 6 ust. 1 pkt b RODO</w:t>
      </w:r>
      <w:r w:rsidR="008F06E3">
        <w:rPr>
          <w:rFonts w:ascii="Times New Roman" w:hAnsi="Times New Roman" w:cs="Times New Roman"/>
          <w:sz w:val="24"/>
          <w:szCs w:val="24"/>
        </w:rPr>
        <w:t>)</w:t>
      </w:r>
      <w:r w:rsidR="00D565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53B6E8" w14:textId="48F034FD" w:rsidR="00F85D42" w:rsidRPr="00545D6B" w:rsidRDefault="00F85D42" w:rsidP="00545D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D6B">
        <w:rPr>
          <w:rFonts w:ascii="Times New Roman" w:hAnsi="Times New Roman" w:cs="Times New Roman"/>
          <w:sz w:val="24"/>
          <w:szCs w:val="24"/>
        </w:rPr>
        <w:t>Pani/Pana dane osobowe otrzymaliśmy od organu/podmiotu kierującego na praktykę</w:t>
      </w:r>
      <w:r w:rsidR="005C2CDF" w:rsidRPr="00545D6B">
        <w:rPr>
          <w:rFonts w:ascii="Times New Roman" w:hAnsi="Times New Roman" w:cs="Times New Roman"/>
          <w:sz w:val="24"/>
          <w:szCs w:val="24"/>
        </w:rPr>
        <w:t xml:space="preserve"> </w:t>
      </w:r>
      <w:r w:rsidR="00BC339C">
        <w:rPr>
          <w:rFonts w:ascii="Times New Roman" w:hAnsi="Times New Roman" w:cs="Times New Roman"/>
          <w:sz w:val="24"/>
          <w:szCs w:val="24"/>
        </w:rPr>
        <w:t xml:space="preserve">zawodową </w:t>
      </w:r>
      <w:r w:rsidR="005C2CDF" w:rsidRPr="00545D6B">
        <w:rPr>
          <w:rFonts w:ascii="Times New Roman" w:hAnsi="Times New Roman" w:cs="Times New Roman"/>
          <w:sz w:val="24"/>
          <w:szCs w:val="24"/>
        </w:rPr>
        <w:t xml:space="preserve">oraz dodatkowe dane osobowe bezpośrednio od Pani/Pana w momencie rozpoczęcia praktyki. </w:t>
      </w:r>
      <w:r w:rsidRPr="00545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86EC7" w14:textId="7F6BA746" w:rsidR="00BC4DAE" w:rsidRPr="00545D6B" w:rsidRDefault="00BC4DAE" w:rsidP="00545D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D6B">
        <w:rPr>
          <w:rFonts w:ascii="Times New Roman" w:hAnsi="Times New Roman" w:cs="Times New Roman"/>
          <w:sz w:val="24"/>
          <w:szCs w:val="24"/>
        </w:rPr>
        <w:t>W związku z powyższym podstawą prawną przetwarzania są:</w:t>
      </w:r>
    </w:p>
    <w:p w14:paraId="4A1EAF3F" w14:textId="73B91FF1" w:rsidR="00BC4DAE" w:rsidRPr="008F06E3" w:rsidRDefault="00BC4DAE" w:rsidP="00A96B1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 xml:space="preserve">art. 6 ust. 1 lit. c RODO w związku </w:t>
      </w:r>
      <w:r w:rsidR="008F06E3">
        <w:rPr>
          <w:rFonts w:ascii="Times New Roman" w:hAnsi="Times New Roman" w:cs="Times New Roman"/>
          <w:sz w:val="24"/>
          <w:szCs w:val="24"/>
        </w:rPr>
        <w:t xml:space="preserve">z </w:t>
      </w:r>
      <w:r w:rsidRPr="00E74692">
        <w:rPr>
          <w:rFonts w:ascii="Times New Roman" w:hAnsi="Times New Roman" w:cs="Times New Roman"/>
          <w:sz w:val="24"/>
          <w:szCs w:val="24"/>
        </w:rPr>
        <w:t>ustaw</w:t>
      </w:r>
      <w:r w:rsidR="003813A6" w:rsidRPr="00E74692">
        <w:rPr>
          <w:rFonts w:ascii="Times New Roman" w:hAnsi="Times New Roman" w:cs="Times New Roman"/>
          <w:sz w:val="24"/>
          <w:szCs w:val="24"/>
        </w:rPr>
        <w:t>ą</w:t>
      </w:r>
      <w:r w:rsidRPr="00E74692">
        <w:rPr>
          <w:rFonts w:ascii="Times New Roman" w:hAnsi="Times New Roman" w:cs="Times New Roman"/>
          <w:sz w:val="24"/>
          <w:szCs w:val="24"/>
        </w:rPr>
        <w:t xml:space="preserve"> z 26 czerwca 1974 r. Kodeks pracy</w:t>
      </w:r>
      <w:r w:rsidR="00082EB9" w:rsidRPr="00E74692">
        <w:rPr>
          <w:rFonts w:ascii="Times New Roman" w:hAnsi="Times New Roman" w:cs="Times New Roman"/>
          <w:sz w:val="24"/>
          <w:szCs w:val="24"/>
        </w:rPr>
        <w:t xml:space="preserve"> (</w:t>
      </w:r>
      <w:r w:rsidR="004C7EEA" w:rsidRPr="004C7EEA">
        <w:rPr>
          <w:rFonts w:ascii="Times New Roman" w:hAnsi="Times New Roman" w:cs="Times New Roman"/>
          <w:sz w:val="24"/>
          <w:szCs w:val="24"/>
        </w:rPr>
        <w:t>t.j. Dz. U. z 2019 r. poz. 1040, 1043</w:t>
      </w:r>
      <w:r w:rsidR="003813A6" w:rsidRPr="00E74692">
        <w:rPr>
          <w:rFonts w:ascii="Times New Roman" w:hAnsi="Times New Roman" w:cs="Times New Roman"/>
          <w:sz w:val="24"/>
          <w:szCs w:val="24"/>
        </w:rPr>
        <w:t>)</w:t>
      </w:r>
      <w:r w:rsidR="008F06E3" w:rsidRPr="008F06E3">
        <w:rPr>
          <w:color w:val="888888"/>
          <w:szCs w:val="21"/>
          <w:shd w:val="clear" w:color="auto" w:fill="FFFFFF"/>
        </w:rPr>
        <w:t xml:space="preserve"> </w:t>
      </w:r>
      <w:r w:rsidR="008F06E3" w:rsidRPr="008F0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z </w:t>
      </w:r>
      <w:r w:rsidR="008F0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</w:t>
      </w:r>
      <w:r w:rsidR="008F06E3" w:rsidRPr="008F06E3">
        <w:rPr>
          <w:rFonts w:ascii="Times New Roman" w:hAnsi="Times New Roman" w:cs="Times New Roman"/>
          <w:sz w:val="24"/>
          <w:szCs w:val="24"/>
          <w:shd w:val="clear" w:color="auto" w:fill="FFFFFF"/>
        </w:rPr>
        <w:t>ustaw</w:t>
      </w:r>
      <w:r w:rsidR="008F06E3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8F06E3" w:rsidRPr="008F0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dnia 20 lipca 2018 r. Prawo o szkolnictwie wyższym i nauce</w:t>
      </w:r>
      <w:r w:rsidR="008F06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635CD65" w14:textId="6EF1E037" w:rsidR="00BC4DAE" w:rsidRDefault="00BC4DAE" w:rsidP="00A96B1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>art. 6 ust. 1 lit. b  RODO – w zakresie danych osobowych wymaganych przez pracodawcę w celu zatrudni</w:t>
      </w:r>
      <w:r w:rsidR="003813A6" w:rsidRPr="00E74692">
        <w:rPr>
          <w:rFonts w:ascii="Times New Roman" w:hAnsi="Times New Roman" w:cs="Times New Roman"/>
          <w:sz w:val="24"/>
          <w:szCs w:val="24"/>
        </w:rPr>
        <w:t>e</w:t>
      </w:r>
      <w:r w:rsidRPr="00E74692">
        <w:rPr>
          <w:rFonts w:ascii="Times New Roman" w:hAnsi="Times New Roman" w:cs="Times New Roman"/>
          <w:sz w:val="24"/>
          <w:szCs w:val="24"/>
        </w:rPr>
        <w:t>n</w:t>
      </w:r>
      <w:r w:rsidR="003813A6" w:rsidRPr="00E74692">
        <w:rPr>
          <w:rFonts w:ascii="Times New Roman" w:hAnsi="Times New Roman" w:cs="Times New Roman"/>
          <w:sz w:val="24"/>
          <w:szCs w:val="24"/>
        </w:rPr>
        <w:t>i</w:t>
      </w:r>
      <w:r w:rsidRPr="00E74692">
        <w:rPr>
          <w:rFonts w:ascii="Times New Roman" w:hAnsi="Times New Roman" w:cs="Times New Roman"/>
          <w:sz w:val="24"/>
          <w:szCs w:val="24"/>
        </w:rPr>
        <w:t>a Pa</w:t>
      </w:r>
      <w:r w:rsidR="003813A6" w:rsidRPr="00E74692">
        <w:rPr>
          <w:rFonts w:ascii="Times New Roman" w:hAnsi="Times New Roman" w:cs="Times New Roman"/>
          <w:sz w:val="24"/>
          <w:szCs w:val="24"/>
        </w:rPr>
        <w:t>ni/Pana</w:t>
      </w:r>
      <w:r w:rsidRPr="00E74692">
        <w:rPr>
          <w:rFonts w:ascii="Times New Roman" w:hAnsi="Times New Roman" w:cs="Times New Roman"/>
          <w:sz w:val="24"/>
          <w:szCs w:val="24"/>
        </w:rPr>
        <w:t xml:space="preserve"> na </w:t>
      </w:r>
      <w:r w:rsidR="00BC339C">
        <w:rPr>
          <w:rFonts w:ascii="Times New Roman" w:hAnsi="Times New Roman" w:cs="Times New Roman"/>
          <w:sz w:val="24"/>
          <w:szCs w:val="24"/>
        </w:rPr>
        <w:t>praktyki zawodowe</w:t>
      </w:r>
      <w:r w:rsidR="00415B90" w:rsidRPr="00E74692">
        <w:rPr>
          <w:rFonts w:ascii="Times New Roman" w:hAnsi="Times New Roman" w:cs="Times New Roman"/>
          <w:sz w:val="24"/>
          <w:szCs w:val="24"/>
        </w:rPr>
        <w:t xml:space="preserve"> </w:t>
      </w:r>
      <w:r w:rsidR="00C1113B">
        <w:rPr>
          <w:rFonts w:ascii="Times New Roman" w:hAnsi="Times New Roman" w:cs="Times New Roman"/>
          <w:sz w:val="24"/>
          <w:szCs w:val="24"/>
        </w:rPr>
        <w:t xml:space="preserve">na </w:t>
      </w:r>
      <w:r w:rsidRPr="00E74692">
        <w:rPr>
          <w:rFonts w:ascii="Times New Roman" w:hAnsi="Times New Roman" w:cs="Times New Roman"/>
          <w:sz w:val="24"/>
          <w:szCs w:val="24"/>
        </w:rPr>
        <w:t>podstawie umowy.</w:t>
      </w:r>
    </w:p>
    <w:p w14:paraId="79A17173" w14:textId="16915511" w:rsidR="00A96B1B" w:rsidRPr="00A96B1B" w:rsidRDefault="00A96B1B" w:rsidP="00A96B1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 xml:space="preserve">art. 6 ust. 1 lit. a) RODO -  w przypadku, w którym przetwarzanie danych odbywa się na podstawie zgody osoby ubiegającej się o </w:t>
      </w:r>
      <w:r w:rsidR="00BC339C">
        <w:rPr>
          <w:rFonts w:ascii="Times New Roman" w:hAnsi="Times New Roman" w:cs="Times New Roman"/>
          <w:sz w:val="24"/>
          <w:szCs w:val="24"/>
        </w:rPr>
        <w:t>praktyki</w:t>
      </w:r>
      <w:r w:rsidRPr="0029118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C59409" w14:textId="69E4BDE6" w:rsidR="00BC4DAE" w:rsidRPr="00E74692" w:rsidRDefault="003813A6" w:rsidP="00545D6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68865"/>
      <w:r w:rsidRPr="00E74692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</w:t>
      </w:r>
      <w:r w:rsidR="00C1113B">
        <w:rPr>
          <w:rFonts w:ascii="Times New Roman" w:hAnsi="Times New Roman" w:cs="Times New Roman"/>
          <w:sz w:val="24"/>
          <w:szCs w:val="24"/>
        </w:rPr>
        <w:t xml:space="preserve">trwania umowy oraz w obowiązkowym okresie </w:t>
      </w:r>
      <w:r w:rsidRPr="00E74692">
        <w:rPr>
          <w:rFonts w:ascii="Times New Roman" w:hAnsi="Times New Roman" w:cs="Times New Roman"/>
          <w:sz w:val="24"/>
          <w:szCs w:val="24"/>
        </w:rPr>
        <w:t xml:space="preserve">przechowywania </w:t>
      </w:r>
      <w:r w:rsidR="00C1113B">
        <w:rPr>
          <w:rFonts w:ascii="Times New Roman" w:hAnsi="Times New Roman" w:cs="Times New Roman"/>
          <w:sz w:val="24"/>
          <w:szCs w:val="24"/>
        </w:rPr>
        <w:t>dokumentacji związanej z rodzajem umowy, ustalanym zgodnie z odrębnymi przepisami prawa</w:t>
      </w:r>
      <w:bookmarkEnd w:id="0"/>
      <w:r w:rsidR="00C1113B">
        <w:rPr>
          <w:rFonts w:ascii="Times New Roman" w:hAnsi="Times New Roman" w:cs="Times New Roman"/>
          <w:sz w:val="24"/>
          <w:szCs w:val="24"/>
        </w:rPr>
        <w:t>.</w:t>
      </w:r>
    </w:p>
    <w:p w14:paraId="4DCCC31C" w14:textId="2B1978E6" w:rsidR="00BC4DAE" w:rsidRPr="00E74692" w:rsidRDefault="00BC4DAE" w:rsidP="00545D6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>Pa</w:t>
      </w:r>
      <w:r w:rsidR="003813A6" w:rsidRPr="00E74692">
        <w:rPr>
          <w:rFonts w:ascii="Times New Roman" w:hAnsi="Times New Roman" w:cs="Times New Roman"/>
          <w:sz w:val="24"/>
          <w:szCs w:val="24"/>
        </w:rPr>
        <w:t xml:space="preserve">ni/Pana </w:t>
      </w:r>
      <w:r w:rsidRPr="00E74692">
        <w:rPr>
          <w:rFonts w:ascii="Times New Roman" w:hAnsi="Times New Roman" w:cs="Times New Roman"/>
          <w:sz w:val="24"/>
          <w:szCs w:val="24"/>
        </w:rPr>
        <w:t>dane nie będą przetwarzane w sposób zautomatyzowany, w tym nie będą podlegać profilowaniu.</w:t>
      </w:r>
    </w:p>
    <w:p w14:paraId="4365D899" w14:textId="4198FEA1" w:rsidR="00BC4DAE" w:rsidRPr="00E74692" w:rsidRDefault="00BC4DAE" w:rsidP="00545D6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>Pa</w:t>
      </w:r>
      <w:r w:rsidR="003813A6" w:rsidRPr="00E74692">
        <w:rPr>
          <w:rFonts w:ascii="Times New Roman" w:hAnsi="Times New Roman" w:cs="Times New Roman"/>
          <w:sz w:val="24"/>
          <w:szCs w:val="24"/>
        </w:rPr>
        <w:t>ni/Pana</w:t>
      </w:r>
      <w:r w:rsidRPr="00E74692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6239A5BA" w14:textId="7B5AD786" w:rsidR="00A96B1B" w:rsidRPr="00291182" w:rsidRDefault="00A96B1B" w:rsidP="00545D6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lastRenderedPageBreak/>
        <w:t>W związku z przetwarzaniem Pani/Pana danych osobowych, przysługują Pani/Panu następujące prawa:</w:t>
      </w:r>
    </w:p>
    <w:p w14:paraId="5897A96F" w14:textId="77777777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</w:p>
    <w:p w14:paraId="4D4BF17F" w14:textId="77777777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57C7DBC" w14:textId="77777777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43F08504" w14:textId="77777777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 xml:space="preserve">prawo do usunięcia danych osobowych </w:t>
      </w:r>
      <w:r w:rsidRPr="00291182">
        <w:rPr>
          <w:rFonts w:ascii="Times New Roman" w:hAnsi="Times New Roman" w:cs="Times New Roman"/>
          <w:sz w:val="24"/>
          <w:szCs w:val="24"/>
          <w:lang w:eastAsia="zh-CN"/>
        </w:rPr>
        <w:t>w sytuacji, gdy przetwarzanie danych nie następuje w celu wywiązania się z obowiązku wynikającego z przepisu prawa lub w ramach sprawowania władzy publicznej lub sytuacji, gdy przetwarzanie jest niezbędne do wykonania umowy</w:t>
      </w:r>
      <w:r w:rsidRPr="00291182">
        <w:rPr>
          <w:rFonts w:ascii="Times New Roman" w:hAnsi="Times New Roman" w:cs="Times New Roman"/>
          <w:sz w:val="24"/>
          <w:szCs w:val="24"/>
        </w:rPr>
        <w:t>;</w:t>
      </w:r>
    </w:p>
    <w:p w14:paraId="7D2BBDB2" w14:textId="77777777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>w zakresie, w jakim podstawą przetwarzania Pani/Pana danych osobowych jest zgoda, przysługuje Pani/Panu prawo do jej wycofania. Wycofanie zgody nie ma wpływu na zgodność z prawem przetwarzania, którego dokonano na podstawie zgody przed jej wycofaniem.</w:t>
      </w:r>
    </w:p>
    <w:p w14:paraId="12194E4D" w14:textId="7D107420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>prawo wniesienia skargi do Prezesa Urzędu Ochrony Danych Osobowych</w:t>
      </w:r>
      <w:r w:rsidR="00593528">
        <w:rPr>
          <w:rFonts w:ascii="Times New Roman" w:hAnsi="Times New Roman" w:cs="Times New Roman"/>
          <w:sz w:val="24"/>
          <w:szCs w:val="24"/>
        </w:rPr>
        <w:t xml:space="preserve">, </w:t>
      </w:r>
      <w:r w:rsidRPr="00291182">
        <w:rPr>
          <w:rFonts w:ascii="Times New Roman" w:hAnsi="Times New Roman" w:cs="Times New Roman"/>
          <w:sz w:val="24"/>
          <w:szCs w:val="24"/>
        </w:rPr>
        <w:t>w sytuacji gdy uzna Pani/Pan, że przetwarzanie danych osobowych narusza przepisy ogólnego rozporządzenia o ochronie danych osobowych (RODO).</w:t>
      </w:r>
    </w:p>
    <w:p w14:paraId="0D56D558" w14:textId="239B64AF" w:rsidR="00BC4DAE" w:rsidRPr="00E74692" w:rsidRDefault="00BC4DAE" w:rsidP="00545D6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BC339C">
        <w:rPr>
          <w:rFonts w:ascii="Times New Roman" w:hAnsi="Times New Roman" w:cs="Times New Roman"/>
          <w:sz w:val="24"/>
          <w:szCs w:val="24"/>
        </w:rPr>
        <w:t>P</w:t>
      </w:r>
      <w:r w:rsidR="00C1113B">
        <w:rPr>
          <w:rFonts w:ascii="Times New Roman" w:hAnsi="Times New Roman" w:cs="Times New Roman"/>
          <w:sz w:val="24"/>
          <w:szCs w:val="24"/>
        </w:rPr>
        <w:t xml:space="preserve">anią/Pana danych osobowych jest dobrowolne, ale zarazem jest niezbędne do realizacji celów przetwarzania oraz wywiązania się przez Administratora z obowiązków wynikających z przepisów prawa. Konsekwencja odmowy podania przez </w:t>
      </w:r>
      <w:r w:rsidR="00BC339C">
        <w:rPr>
          <w:rFonts w:ascii="Times New Roman" w:hAnsi="Times New Roman" w:cs="Times New Roman"/>
          <w:sz w:val="24"/>
          <w:szCs w:val="24"/>
        </w:rPr>
        <w:t>P</w:t>
      </w:r>
      <w:r w:rsidR="00C1113B">
        <w:rPr>
          <w:rFonts w:ascii="Times New Roman" w:hAnsi="Times New Roman" w:cs="Times New Roman"/>
          <w:sz w:val="24"/>
          <w:szCs w:val="24"/>
        </w:rPr>
        <w:t>anią/</w:t>
      </w:r>
      <w:r w:rsidR="00BC339C">
        <w:rPr>
          <w:rFonts w:ascii="Times New Roman" w:hAnsi="Times New Roman" w:cs="Times New Roman"/>
          <w:sz w:val="24"/>
          <w:szCs w:val="24"/>
        </w:rPr>
        <w:t>P</w:t>
      </w:r>
      <w:r w:rsidR="00C1113B">
        <w:rPr>
          <w:rFonts w:ascii="Times New Roman" w:hAnsi="Times New Roman" w:cs="Times New Roman"/>
          <w:sz w:val="24"/>
          <w:szCs w:val="24"/>
        </w:rPr>
        <w:t xml:space="preserve">ana danych osobowych będzie brak możliwości realizacji </w:t>
      </w:r>
      <w:r w:rsidR="00BC339C">
        <w:rPr>
          <w:rFonts w:ascii="Times New Roman" w:hAnsi="Times New Roman" w:cs="Times New Roman"/>
          <w:sz w:val="24"/>
          <w:szCs w:val="24"/>
        </w:rPr>
        <w:t>p</w:t>
      </w:r>
      <w:r w:rsidR="00C1113B">
        <w:rPr>
          <w:rFonts w:ascii="Times New Roman" w:hAnsi="Times New Roman" w:cs="Times New Roman"/>
          <w:sz w:val="24"/>
          <w:szCs w:val="24"/>
        </w:rPr>
        <w:t xml:space="preserve">raktyki. </w:t>
      </w:r>
    </w:p>
    <w:p w14:paraId="57434B69" w14:textId="2A54FC46" w:rsidR="00BC4DAE" w:rsidRPr="00E74692" w:rsidRDefault="00BC4DAE" w:rsidP="00545D6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71688"/>
      <w:r w:rsidRPr="00E74692">
        <w:rPr>
          <w:rFonts w:ascii="Times New Roman" w:hAnsi="Times New Roman" w:cs="Times New Roman"/>
          <w:sz w:val="24"/>
          <w:szCs w:val="24"/>
        </w:rPr>
        <w:t>Państwa</w:t>
      </w:r>
      <w:bookmarkEnd w:id="1"/>
      <w:r w:rsidRPr="00E74692">
        <w:rPr>
          <w:rFonts w:ascii="Times New Roman" w:hAnsi="Times New Roman" w:cs="Times New Roman"/>
          <w:sz w:val="24"/>
          <w:szCs w:val="24"/>
        </w:rPr>
        <w:t xml:space="preserve"> dane mogą zostać przekazane </w:t>
      </w:r>
      <w:r w:rsidR="000E062C">
        <w:rPr>
          <w:rFonts w:ascii="Times New Roman" w:hAnsi="Times New Roman" w:cs="Times New Roman"/>
          <w:sz w:val="24"/>
          <w:szCs w:val="24"/>
        </w:rPr>
        <w:t xml:space="preserve">wyznaczonym pracownikom Administratora w zakresie realizacji powierzonych obowiązków służbowych, </w:t>
      </w:r>
      <w:r w:rsidRPr="00E74692">
        <w:rPr>
          <w:rFonts w:ascii="Times New Roman" w:hAnsi="Times New Roman" w:cs="Times New Roman"/>
          <w:sz w:val="24"/>
          <w:szCs w:val="24"/>
        </w:rPr>
        <w:t>podmiotom zewnętrznym na podstawie zawartej umowy powierzenia między Administratorem a podmiotem zewnętrznym</w:t>
      </w:r>
      <w:r w:rsidR="00415B90" w:rsidRPr="00E74692">
        <w:rPr>
          <w:rFonts w:ascii="Times New Roman" w:hAnsi="Times New Roman" w:cs="Times New Roman"/>
          <w:sz w:val="24"/>
          <w:szCs w:val="24"/>
        </w:rPr>
        <w:t>, a także podmiotom lub organom uprawnionym na podstawie przepisów prawa</w:t>
      </w:r>
      <w:r w:rsidRPr="00E74692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BC4DAE" w:rsidRPr="00E74692"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5FE5" w14:textId="77777777" w:rsidR="00D02645" w:rsidRDefault="00D02645" w:rsidP="00266AB8">
      <w:pPr>
        <w:spacing w:after="0" w:line="240" w:lineRule="auto"/>
      </w:pPr>
      <w:r>
        <w:separator/>
      </w:r>
    </w:p>
  </w:endnote>
  <w:endnote w:type="continuationSeparator" w:id="0">
    <w:p w14:paraId="7055C66B" w14:textId="77777777" w:rsidR="00D02645" w:rsidRDefault="00D02645" w:rsidP="002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2C36" w14:textId="77777777" w:rsidR="00D02645" w:rsidRDefault="00D02645" w:rsidP="00266AB8">
      <w:pPr>
        <w:spacing w:after="0" w:line="240" w:lineRule="auto"/>
      </w:pPr>
      <w:r>
        <w:separator/>
      </w:r>
    </w:p>
  </w:footnote>
  <w:footnote w:type="continuationSeparator" w:id="0">
    <w:p w14:paraId="0B17AC62" w14:textId="77777777" w:rsidR="00D02645" w:rsidRDefault="00D02645" w:rsidP="002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7079D"/>
    <w:multiLevelType w:val="multilevel"/>
    <w:tmpl w:val="88B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AC2AA8"/>
    <w:multiLevelType w:val="hybridMultilevel"/>
    <w:tmpl w:val="4198B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2A1"/>
    <w:multiLevelType w:val="hybridMultilevel"/>
    <w:tmpl w:val="524EE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7A6725"/>
    <w:multiLevelType w:val="hybridMultilevel"/>
    <w:tmpl w:val="9A3091C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825781140">
    <w:abstractNumId w:val="6"/>
  </w:num>
  <w:num w:numId="2" w16cid:durableId="1915814535">
    <w:abstractNumId w:val="3"/>
  </w:num>
  <w:num w:numId="3" w16cid:durableId="1363440245">
    <w:abstractNumId w:val="5"/>
  </w:num>
  <w:num w:numId="4" w16cid:durableId="1245577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7773270">
    <w:abstractNumId w:val="4"/>
  </w:num>
  <w:num w:numId="6" w16cid:durableId="1581939982">
    <w:abstractNumId w:val="2"/>
  </w:num>
  <w:num w:numId="7" w16cid:durableId="170801248">
    <w:abstractNumId w:val="1"/>
  </w:num>
  <w:num w:numId="8" w16cid:durableId="1751853437">
    <w:abstractNumId w:val="0"/>
  </w:num>
  <w:num w:numId="9" w16cid:durableId="89994093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B8"/>
    <w:rsid w:val="00082EB9"/>
    <w:rsid w:val="000A348A"/>
    <w:rsid w:val="000B48B3"/>
    <w:rsid w:val="000D1FC8"/>
    <w:rsid w:val="000D4660"/>
    <w:rsid w:val="000E062C"/>
    <w:rsid w:val="000E07D0"/>
    <w:rsid w:val="000E77EB"/>
    <w:rsid w:val="000F55F1"/>
    <w:rsid w:val="000F5D4A"/>
    <w:rsid w:val="000F7F4D"/>
    <w:rsid w:val="001076CE"/>
    <w:rsid w:val="00112F37"/>
    <w:rsid w:val="00133585"/>
    <w:rsid w:val="00145E6C"/>
    <w:rsid w:val="00157E59"/>
    <w:rsid w:val="0017361A"/>
    <w:rsid w:val="00185908"/>
    <w:rsid w:val="00185E23"/>
    <w:rsid w:val="001A4A83"/>
    <w:rsid w:val="001B34DF"/>
    <w:rsid w:val="001B6356"/>
    <w:rsid w:val="001B7262"/>
    <w:rsid w:val="001D0F2D"/>
    <w:rsid w:val="001D20CC"/>
    <w:rsid w:val="001E7C59"/>
    <w:rsid w:val="001F3C19"/>
    <w:rsid w:val="00214BA4"/>
    <w:rsid w:val="00220100"/>
    <w:rsid w:val="00237E84"/>
    <w:rsid w:val="002430B3"/>
    <w:rsid w:val="00266AB8"/>
    <w:rsid w:val="002713D7"/>
    <w:rsid w:val="00271DC2"/>
    <w:rsid w:val="002771BF"/>
    <w:rsid w:val="002A4A2A"/>
    <w:rsid w:val="002B65BE"/>
    <w:rsid w:val="002C7A58"/>
    <w:rsid w:val="002D7350"/>
    <w:rsid w:val="002E1B48"/>
    <w:rsid w:val="002E1D15"/>
    <w:rsid w:val="00316D5E"/>
    <w:rsid w:val="003301FE"/>
    <w:rsid w:val="0034111D"/>
    <w:rsid w:val="00343242"/>
    <w:rsid w:val="003529B5"/>
    <w:rsid w:val="003648A6"/>
    <w:rsid w:val="00364A86"/>
    <w:rsid w:val="00373528"/>
    <w:rsid w:val="003813A6"/>
    <w:rsid w:val="00386EF9"/>
    <w:rsid w:val="003928BF"/>
    <w:rsid w:val="00393743"/>
    <w:rsid w:val="003A03EA"/>
    <w:rsid w:val="003A1637"/>
    <w:rsid w:val="003A2060"/>
    <w:rsid w:val="003A3856"/>
    <w:rsid w:val="003C50F7"/>
    <w:rsid w:val="003E354F"/>
    <w:rsid w:val="00400098"/>
    <w:rsid w:val="00404B61"/>
    <w:rsid w:val="004055B1"/>
    <w:rsid w:val="00415B90"/>
    <w:rsid w:val="00451EEE"/>
    <w:rsid w:val="00452455"/>
    <w:rsid w:val="004551F3"/>
    <w:rsid w:val="00477B69"/>
    <w:rsid w:val="004920BA"/>
    <w:rsid w:val="00493779"/>
    <w:rsid w:val="004A2754"/>
    <w:rsid w:val="004A752C"/>
    <w:rsid w:val="004C6C03"/>
    <w:rsid w:val="004C7EEA"/>
    <w:rsid w:val="004F52BF"/>
    <w:rsid w:val="004F64F5"/>
    <w:rsid w:val="00544544"/>
    <w:rsid w:val="00545D6B"/>
    <w:rsid w:val="0054696A"/>
    <w:rsid w:val="00581B1C"/>
    <w:rsid w:val="00585A63"/>
    <w:rsid w:val="00593528"/>
    <w:rsid w:val="005B0345"/>
    <w:rsid w:val="005B2F37"/>
    <w:rsid w:val="005C00B2"/>
    <w:rsid w:val="005C0CE8"/>
    <w:rsid w:val="005C2CDF"/>
    <w:rsid w:val="005C2F0A"/>
    <w:rsid w:val="005C7B5A"/>
    <w:rsid w:val="005D5A0F"/>
    <w:rsid w:val="005E43E0"/>
    <w:rsid w:val="0060308A"/>
    <w:rsid w:val="0062347D"/>
    <w:rsid w:val="006240A9"/>
    <w:rsid w:val="00625F7D"/>
    <w:rsid w:val="00626069"/>
    <w:rsid w:val="00636F19"/>
    <w:rsid w:val="00644C2F"/>
    <w:rsid w:val="00646D54"/>
    <w:rsid w:val="00691E50"/>
    <w:rsid w:val="006943AA"/>
    <w:rsid w:val="006D73EB"/>
    <w:rsid w:val="006F553B"/>
    <w:rsid w:val="00741FF2"/>
    <w:rsid w:val="00756880"/>
    <w:rsid w:val="007604EC"/>
    <w:rsid w:val="00765065"/>
    <w:rsid w:val="007750EE"/>
    <w:rsid w:val="007A332F"/>
    <w:rsid w:val="007E5EE4"/>
    <w:rsid w:val="007F7D93"/>
    <w:rsid w:val="00805C88"/>
    <w:rsid w:val="0083102E"/>
    <w:rsid w:val="00854A1B"/>
    <w:rsid w:val="00864538"/>
    <w:rsid w:val="00876CBD"/>
    <w:rsid w:val="008B45B1"/>
    <w:rsid w:val="008C6A89"/>
    <w:rsid w:val="008F06E3"/>
    <w:rsid w:val="008F75DE"/>
    <w:rsid w:val="00912E10"/>
    <w:rsid w:val="00937D86"/>
    <w:rsid w:val="00956F7B"/>
    <w:rsid w:val="009638A9"/>
    <w:rsid w:val="009876BA"/>
    <w:rsid w:val="009B34AE"/>
    <w:rsid w:val="009D1353"/>
    <w:rsid w:val="009D7405"/>
    <w:rsid w:val="009F3225"/>
    <w:rsid w:val="009F39FF"/>
    <w:rsid w:val="009F42D4"/>
    <w:rsid w:val="00A0084A"/>
    <w:rsid w:val="00A05B1C"/>
    <w:rsid w:val="00A11E3E"/>
    <w:rsid w:val="00A16639"/>
    <w:rsid w:val="00A21667"/>
    <w:rsid w:val="00A3384A"/>
    <w:rsid w:val="00A657F7"/>
    <w:rsid w:val="00A96B1B"/>
    <w:rsid w:val="00AA2712"/>
    <w:rsid w:val="00AA6453"/>
    <w:rsid w:val="00B15CFA"/>
    <w:rsid w:val="00B16ECC"/>
    <w:rsid w:val="00B25A27"/>
    <w:rsid w:val="00B268E3"/>
    <w:rsid w:val="00B345E4"/>
    <w:rsid w:val="00B42632"/>
    <w:rsid w:val="00B506B8"/>
    <w:rsid w:val="00B61827"/>
    <w:rsid w:val="00B7049C"/>
    <w:rsid w:val="00B87FA0"/>
    <w:rsid w:val="00B91B36"/>
    <w:rsid w:val="00BA1303"/>
    <w:rsid w:val="00BA77DD"/>
    <w:rsid w:val="00BB5FA8"/>
    <w:rsid w:val="00BC339C"/>
    <w:rsid w:val="00BC4DAE"/>
    <w:rsid w:val="00BD3860"/>
    <w:rsid w:val="00BD5E05"/>
    <w:rsid w:val="00BF358E"/>
    <w:rsid w:val="00C00B99"/>
    <w:rsid w:val="00C1113B"/>
    <w:rsid w:val="00C12064"/>
    <w:rsid w:val="00C151C6"/>
    <w:rsid w:val="00C43382"/>
    <w:rsid w:val="00C43DAB"/>
    <w:rsid w:val="00C44817"/>
    <w:rsid w:val="00C54C9D"/>
    <w:rsid w:val="00C603C5"/>
    <w:rsid w:val="00C8149B"/>
    <w:rsid w:val="00C9635C"/>
    <w:rsid w:val="00C969FA"/>
    <w:rsid w:val="00CA5800"/>
    <w:rsid w:val="00CA5C2F"/>
    <w:rsid w:val="00CB3FD4"/>
    <w:rsid w:val="00CF6D50"/>
    <w:rsid w:val="00D02645"/>
    <w:rsid w:val="00D565D0"/>
    <w:rsid w:val="00D862D4"/>
    <w:rsid w:val="00DA036E"/>
    <w:rsid w:val="00DB11CA"/>
    <w:rsid w:val="00E34CBD"/>
    <w:rsid w:val="00E45F0C"/>
    <w:rsid w:val="00E55A2A"/>
    <w:rsid w:val="00E666E6"/>
    <w:rsid w:val="00E74692"/>
    <w:rsid w:val="00E90D32"/>
    <w:rsid w:val="00EB0AD2"/>
    <w:rsid w:val="00EC3307"/>
    <w:rsid w:val="00F014E5"/>
    <w:rsid w:val="00F01F3B"/>
    <w:rsid w:val="00F23C1D"/>
    <w:rsid w:val="00F3016F"/>
    <w:rsid w:val="00F43385"/>
    <w:rsid w:val="00F543DA"/>
    <w:rsid w:val="00F65AC2"/>
    <w:rsid w:val="00F71966"/>
    <w:rsid w:val="00F72378"/>
    <w:rsid w:val="00F800ED"/>
    <w:rsid w:val="00F85D42"/>
    <w:rsid w:val="00F96ECE"/>
    <w:rsid w:val="00FA6B9C"/>
    <w:rsid w:val="00FC2C5E"/>
    <w:rsid w:val="00FD46BD"/>
    <w:rsid w:val="00FE23BC"/>
    <w:rsid w:val="00FF5CD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07352"/>
  <w15:docId w15:val="{0951BE5C-362B-4D47-8794-4F9A48E1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AB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AB8"/>
  </w:style>
  <w:style w:type="paragraph" w:styleId="Stopka">
    <w:name w:val="footer"/>
    <w:basedOn w:val="Normalny"/>
    <w:link w:val="StopkaZnak"/>
    <w:uiPriority w:val="99"/>
    <w:unhideWhenUsed/>
    <w:rsid w:val="0026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AB8"/>
  </w:style>
  <w:style w:type="character" w:styleId="Hipercze">
    <w:name w:val="Hyperlink"/>
    <w:basedOn w:val="Domylnaczcionkaakapitu"/>
    <w:uiPriority w:val="99"/>
    <w:unhideWhenUsed/>
    <w:rsid w:val="00266A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538"/>
    <w:rPr>
      <w:rFonts w:ascii="Tahoma" w:hAnsi="Tahoma" w:cs="Tahoma"/>
      <w:sz w:val="16"/>
      <w:szCs w:val="16"/>
    </w:rPr>
  </w:style>
  <w:style w:type="paragraph" w:customStyle="1" w:styleId="da-p">
    <w:name w:val="da-p"/>
    <w:basedOn w:val="Normalny"/>
    <w:rsid w:val="003E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2455"/>
    <w:pPr>
      <w:spacing w:after="160" w:line="259" w:lineRule="auto"/>
      <w:ind w:left="720"/>
      <w:contextualSpacing/>
    </w:pPr>
    <w:rPr>
      <w:rFonts w:eastAsiaTheme="minorEastAsia"/>
      <w:sz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2455"/>
    <w:rPr>
      <w:rFonts w:eastAsiaTheme="minorEastAsia"/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45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E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bile-undersized-upper">
    <w:name w:val="mobile-undersized-upper"/>
    <w:basedOn w:val="Normalny"/>
    <w:rsid w:val="008F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bile-undersized-upper1">
    <w:name w:val="mobile-undersized-upper1"/>
    <w:basedOn w:val="Domylnaczcionkaakapitu"/>
    <w:rsid w:val="008F06E3"/>
  </w:style>
  <w:style w:type="character" w:customStyle="1" w:styleId="fontstyle01">
    <w:name w:val="fontstyle01"/>
    <w:basedOn w:val="Domylnaczcionkaakapitu"/>
    <w:rsid w:val="00BF358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niedzwia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31E7-A7DD-4AA9-9043-1FCA5A7B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sekretariat</cp:lastModifiedBy>
  <cp:revision>3</cp:revision>
  <cp:lastPrinted>2019-02-13T08:08:00Z</cp:lastPrinted>
  <dcterms:created xsi:type="dcterms:W3CDTF">2023-12-08T12:44:00Z</dcterms:created>
  <dcterms:modified xsi:type="dcterms:W3CDTF">2025-06-13T08:02:00Z</dcterms:modified>
</cp:coreProperties>
</file>